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6B6" w:rsidRPr="00550EA4" w:rsidRDefault="005256B6" w:rsidP="005256B6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F54CC"/>
          <w:sz w:val="28"/>
          <w:szCs w:val="28"/>
          <w:lang w:val="nn-NO" w:eastAsia="nb-NO"/>
        </w:rPr>
      </w:pPr>
    </w:p>
    <w:p w:rsidR="002144B4" w:rsidRPr="00550EA4" w:rsidRDefault="005E5189" w:rsidP="002144B4">
      <w:pPr>
        <w:pStyle w:val="Overskrift2"/>
        <w:rPr>
          <w:rFonts w:ascii="Open Sans" w:hAnsi="Open Sans" w:cs="Open Sans"/>
          <w:b/>
          <w:bCs/>
          <w:lang w:val="nn-NO"/>
        </w:rPr>
      </w:pPr>
      <w:r w:rsidRPr="00550EA4">
        <w:rPr>
          <w:rFonts w:ascii="Open Sans" w:hAnsi="Open Sans" w:cs="Open Sans"/>
          <w:b/>
          <w:bCs/>
          <w:lang w:val="nn-NO"/>
        </w:rPr>
        <w:t>S</w:t>
      </w:r>
      <w:r w:rsidR="00570DE0" w:rsidRPr="00550EA4">
        <w:rPr>
          <w:rFonts w:ascii="Open Sans" w:hAnsi="Open Sans" w:cs="Open Sans"/>
          <w:b/>
          <w:bCs/>
          <w:lang w:val="nn-NO"/>
        </w:rPr>
        <w:t>kriveramme</w:t>
      </w:r>
      <w:r w:rsidRPr="00550EA4">
        <w:rPr>
          <w:rFonts w:ascii="Open Sans" w:hAnsi="Open Sans" w:cs="Open Sans"/>
          <w:b/>
          <w:bCs/>
          <w:lang w:val="nn-NO"/>
        </w:rPr>
        <w:t xml:space="preserve"> for debattartikkel</w:t>
      </w:r>
      <w:r w:rsidR="00550EA4" w:rsidRPr="00550EA4">
        <w:rPr>
          <w:rFonts w:ascii="Open Sans" w:hAnsi="Open Sans" w:cs="Open Sans"/>
          <w:b/>
          <w:bCs/>
          <w:lang w:val="nn-NO"/>
        </w:rPr>
        <w:br/>
      </w:r>
    </w:p>
    <w:p w:rsidR="00550EA4" w:rsidRPr="00550EA4" w:rsidRDefault="00550EA4" w:rsidP="00550EA4">
      <w:pPr>
        <w:rPr>
          <w:lang w:val="nn-NO"/>
        </w:rPr>
      </w:pPr>
      <w:r w:rsidRPr="00550EA4">
        <w:rPr>
          <w:lang w:val="nn-NO"/>
        </w:rPr>
        <w:t xml:space="preserve">– </w:t>
      </w:r>
      <w:r w:rsidRPr="00550EA4">
        <w:rPr>
          <w:lang w:val="nn-NO"/>
        </w:rPr>
        <w:t>med forslag til tekstbindarar.</w:t>
      </w:r>
    </w:p>
    <w:p w:rsidR="00550EA4" w:rsidRPr="00550EA4" w:rsidRDefault="00550EA4" w:rsidP="00550EA4">
      <w:pPr>
        <w:rPr>
          <w:lang w:val="nn-NO"/>
        </w:rPr>
      </w:pPr>
    </w:p>
    <w:p w:rsidR="00550EA4" w:rsidRPr="00550EA4" w:rsidRDefault="00550EA4" w:rsidP="00550EA4">
      <w:pPr>
        <w:rPr>
          <w:rFonts w:cs="Open Sans"/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04"/>
        <w:gridCol w:w="4852"/>
      </w:tblGrid>
      <w:tr w:rsidR="00550EA4" w:rsidRPr="00550EA4" w:rsidTr="00A1789A">
        <w:tc>
          <w:tcPr>
            <w:tcW w:w="9212" w:type="dxa"/>
            <w:gridSpan w:val="2"/>
          </w:tcPr>
          <w:p w:rsidR="00550EA4" w:rsidRPr="00550EA4" w:rsidRDefault="00550EA4" w:rsidP="00A1789A">
            <w:pPr>
              <w:rPr>
                <w:rFonts w:cs="Open Sans"/>
                <w:b/>
                <w:bCs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>Emnet vi diskuterer er: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  <w:tr w:rsidR="00550EA4" w:rsidRPr="00550EA4" w:rsidTr="00A1789A">
        <w:tc>
          <w:tcPr>
            <w:tcW w:w="4274" w:type="dxa"/>
          </w:tcPr>
          <w:p w:rsidR="00550EA4" w:rsidRPr="00550EA4" w:rsidRDefault="00550EA4" w:rsidP="00A1789A">
            <w:pPr>
              <w:rPr>
                <w:rFonts w:cs="Open Sans"/>
                <w:b/>
                <w:bCs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>Argument for: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  <w:tc>
          <w:tcPr>
            <w:tcW w:w="4938" w:type="dxa"/>
          </w:tcPr>
          <w:p w:rsidR="00550EA4" w:rsidRPr="00550EA4" w:rsidRDefault="00550EA4" w:rsidP="00A1789A">
            <w:pPr>
              <w:rPr>
                <w:rFonts w:cs="Open Sans"/>
                <w:b/>
                <w:bCs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>Argument mot: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  <w:tr w:rsidR="00550EA4" w:rsidRPr="00550EA4" w:rsidTr="00A1789A">
        <w:tc>
          <w:tcPr>
            <w:tcW w:w="9212" w:type="dxa"/>
            <w:gridSpan w:val="2"/>
          </w:tcPr>
          <w:p w:rsidR="00550EA4" w:rsidRPr="00550EA4" w:rsidRDefault="00550EA4" w:rsidP="00A1789A">
            <w:pPr>
              <w:rPr>
                <w:rFonts w:cs="Open Sans"/>
                <w:b/>
                <w:bCs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bCs/>
                <w:sz w:val="20"/>
                <w:szCs w:val="20"/>
                <w:lang w:val="nn-NO"/>
              </w:rPr>
              <w:t>Konklusjonen min basert på argumenta er: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</w:tbl>
    <w:p w:rsidR="00550EA4" w:rsidRPr="00550EA4" w:rsidRDefault="00550EA4" w:rsidP="00550EA4">
      <w:pPr>
        <w:rPr>
          <w:rFonts w:cs="Open Sans"/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3"/>
        <w:gridCol w:w="4533"/>
      </w:tblGrid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b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sz w:val="20"/>
                <w:szCs w:val="20"/>
                <w:lang w:val="nn-NO"/>
              </w:rPr>
              <w:t>Avsnitt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b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sz w:val="20"/>
                <w:szCs w:val="20"/>
                <w:lang w:val="nn-NO"/>
              </w:rPr>
              <w:t>Startsetningar</w:t>
            </w:r>
          </w:p>
          <w:p w:rsidR="00550EA4" w:rsidRPr="00550EA4" w:rsidRDefault="00550EA4" w:rsidP="00A1789A">
            <w:pPr>
              <w:rPr>
                <w:rFonts w:cs="Open Sans"/>
                <w:b/>
                <w:sz w:val="20"/>
                <w:szCs w:val="20"/>
                <w:lang w:val="nn-NO"/>
              </w:rPr>
            </w:pP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Innleiing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I denne teksten skal eg ta føre meg…»</w:t>
            </w:r>
            <w:r w:rsidRPr="00550EA4">
              <w:rPr>
                <w:rFonts w:cs="Open Sans"/>
                <w:sz w:val="20"/>
                <w:szCs w:val="20"/>
                <w:lang w:val="nn-NO"/>
              </w:rPr>
              <w:br/>
            </w: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Første avsnitt: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Den første årsaka…»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For det første…»</w:t>
            </w:r>
            <w:r w:rsidRPr="00550EA4">
              <w:rPr>
                <w:rFonts w:cs="Open Sans"/>
                <w:sz w:val="20"/>
                <w:szCs w:val="20"/>
                <w:lang w:val="nn-NO"/>
              </w:rPr>
              <w:br/>
            </w: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Andre avsnitt: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For det andre…»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Den andre årsaka…»</w:t>
            </w:r>
            <w:r w:rsidRPr="00550EA4">
              <w:rPr>
                <w:rFonts w:cs="Open Sans"/>
                <w:sz w:val="20"/>
                <w:szCs w:val="20"/>
                <w:lang w:val="nn-NO"/>
              </w:rPr>
              <w:br/>
            </w: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Tredje avsnitt: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Til slutt…»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Sist, men ikkje minst…»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For å runde av…»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Heilt til slutt…..»</w:t>
            </w:r>
            <w:r w:rsidRPr="00550EA4">
              <w:rPr>
                <w:rFonts w:cs="Open Sans"/>
                <w:sz w:val="20"/>
                <w:szCs w:val="20"/>
                <w:lang w:val="nn-NO"/>
              </w:rPr>
              <w:br/>
            </w: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Avslutning/ Konklusjon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«På bakgrunn av det eg har skrive om i denne artikkelen, vil eg konkludere med at…».</w:t>
            </w:r>
            <w:r w:rsidRPr="00550EA4">
              <w:rPr>
                <w:rFonts w:cs="Open Sans"/>
                <w:sz w:val="20"/>
                <w:szCs w:val="20"/>
                <w:lang w:val="nn-NO"/>
              </w:rPr>
              <w:br/>
            </w:r>
          </w:p>
        </w:tc>
      </w:tr>
    </w:tbl>
    <w:p w:rsidR="00550EA4" w:rsidRPr="00550EA4" w:rsidRDefault="00550EA4" w:rsidP="00550EA4">
      <w:pPr>
        <w:rPr>
          <w:rFonts w:cs="Open Sans"/>
          <w:b/>
          <w:lang w:val="nn-NO"/>
        </w:rPr>
      </w:pPr>
    </w:p>
    <w:p w:rsidR="00550EA4" w:rsidRPr="00550EA4" w:rsidRDefault="00550EA4" w:rsidP="00550EA4">
      <w:pPr>
        <w:rPr>
          <w:rFonts w:cs="Open Sans"/>
          <w:b/>
          <w:lang w:val="nn-NO"/>
        </w:rPr>
      </w:pPr>
    </w:p>
    <w:p w:rsidR="00550EA4" w:rsidRPr="00550EA4" w:rsidRDefault="00550EA4" w:rsidP="00550EA4">
      <w:pPr>
        <w:rPr>
          <w:rFonts w:cs="Open Sans"/>
          <w:b/>
          <w:lang w:val="nn-NO"/>
        </w:rPr>
      </w:pPr>
      <w:r w:rsidRPr="00550EA4">
        <w:rPr>
          <w:rFonts w:cs="Open Sans"/>
          <w:b/>
          <w:lang w:val="nn-NO"/>
        </w:rPr>
        <w:t>Tekstbindararkiv</w:t>
      </w:r>
    </w:p>
    <w:p w:rsidR="00550EA4" w:rsidRPr="00550EA4" w:rsidRDefault="00550EA4" w:rsidP="00550EA4">
      <w:pPr>
        <w:rPr>
          <w:rFonts w:cs="Open Sans"/>
          <w:b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26"/>
      </w:tblGrid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b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sz w:val="20"/>
                <w:szCs w:val="20"/>
                <w:lang w:val="nn-NO"/>
              </w:rPr>
              <w:t>Tillegg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Og, vidare, forresten, dessutan, til dømes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b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sz w:val="20"/>
                <w:szCs w:val="20"/>
                <w:lang w:val="nn-NO"/>
              </w:rPr>
              <w:t>Kontrast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Men, sjølv om, endå, derimot, trass i, likevel, i staden for, tvert i mot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b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sz w:val="20"/>
                <w:szCs w:val="20"/>
                <w:lang w:val="nn-NO"/>
              </w:rPr>
              <w:t>Tid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Då, når, medan, innan, før, etter, så, deretter, etterpå, endeleg, seinare, tidlegare, samstundes, på den tida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b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sz w:val="20"/>
                <w:szCs w:val="20"/>
                <w:lang w:val="nn-NO"/>
              </w:rPr>
              <w:t>Resultat, årsak, samanheng</w:t>
            </w:r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For, fordi, så, da, derfor, slik at, viss/om, altså, dermed, såleis, på grunn av, årsaka til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  <w:tr w:rsidR="00550EA4" w:rsidRPr="00550EA4" w:rsidTr="00A1789A"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b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b/>
                <w:sz w:val="20"/>
                <w:szCs w:val="20"/>
                <w:lang w:val="nn-NO"/>
              </w:rPr>
              <w:t>Oppreknande</w:t>
            </w:r>
            <w:bookmarkStart w:id="0" w:name="_GoBack"/>
            <w:bookmarkEnd w:id="0"/>
          </w:p>
        </w:tc>
        <w:tc>
          <w:tcPr>
            <w:tcW w:w="4606" w:type="dxa"/>
          </w:tcPr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  <w:r w:rsidRPr="00550EA4">
              <w:rPr>
                <w:rFonts w:cs="Open Sans"/>
                <w:sz w:val="20"/>
                <w:szCs w:val="20"/>
                <w:lang w:val="nn-NO"/>
              </w:rPr>
              <w:t>For det første, for det andre, det viktigaste er at, med andre ord</w:t>
            </w:r>
          </w:p>
          <w:p w:rsidR="00550EA4" w:rsidRPr="00550EA4" w:rsidRDefault="00550EA4" w:rsidP="00A1789A">
            <w:pPr>
              <w:rPr>
                <w:rFonts w:cs="Open Sans"/>
                <w:sz w:val="20"/>
                <w:szCs w:val="20"/>
                <w:lang w:val="nn-NO"/>
              </w:rPr>
            </w:pPr>
          </w:p>
        </w:tc>
      </w:tr>
    </w:tbl>
    <w:p w:rsidR="00550EA4" w:rsidRPr="00550EA4" w:rsidRDefault="00550EA4" w:rsidP="00550EA4">
      <w:pPr>
        <w:rPr>
          <w:rFonts w:cs="Open Sans"/>
          <w:b/>
          <w:lang w:val="nn-NO"/>
        </w:rPr>
      </w:pPr>
    </w:p>
    <w:p w:rsidR="004C2C0B" w:rsidRPr="00550EA4" w:rsidRDefault="004C2C0B" w:rsidP="00550EA4">
      <w:pPr>
        <w:rPr>
          <w:rFonts w:cs="Open Sans"/>
          <w:lang w:val="nn-NO"/>
        </w:rPr>
      </w:pPr>
    </w:p>
    <w:sectPr w:rsidR="004C2C0B" w:rsidRPr="00550EA4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6158" w:rsidRDefault="00746158" w:rsidP="00832D21">
      <w:r>
        <w:separator/>
      </w:r>
    </w:p>
  </w:endnote>
  <w:endnote w:type="continuationSeparator" w:id="0">
    <w:p w:rsidR="00746158" w:rsidRDefault="00746158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6158" w:rsidRDefault="00746158" w:rsidP="00832D21">
      <w:r>
        <w:separator/>
      </w:r>
    </w:p>
  </w:footnote>
  <w:footnote w:type="continuationSeparator" w:id="0">
    <w:p w:rsidR="00746158" w:rsidRDefault="00746158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51252B"/>
    <w:rsid w:val="005256B6"/>
    <w:rsid w:val="00550EA4"/>
    <w:rsid w:val="00570DE0"/>
    <w:rsid w:val="005E5189"/>
    <w:rsid w:val="00675924"/>
    <w:rsid w:val="00676B06"/>
    <w:rsid w:val="00722C7F"/>
    <w:rsid w:val="00727C41"/>
    <w:rsid w:val="00746158"/>
    <w:rsid w:val="007810A1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D7756"/>
    <w:rsid w:val="00AF422A"/>
    <w:rsid w:val="00B00002"/>
    <w:rsid w:val="00C373E3"/>
    <w:rsid w:val="00C63150"/>
    <w:rsid w:val="00C83007"/>
    <w:rsid w:val="00D01554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218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12731-DD8D-5545-8EE6-2DD51A3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1-19T13:34:00Z</dcterms:created>
  <dcterms:modified xsi:type="dcterms:W3CDTF">2021-01-19T13:34:00Z</dcterms:modified>
</cp:coreProperties>
</file>